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85DB8" w:rsidRPr="000A1513">
        <w:trPr>
          <w:cantSplit/>
          <w:trHeight w:val="180"/>
        </w:trPr>
        <w:tc>
          <w:tcPr>
            <w:tcW w:w="5000" w:type="pct"/>
          </w:tcPr>
          <w:p w:rsidR="00B85DB8" w:rsidRDefault="009725AA" w:rsidP="00B85DB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3C528AA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B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85DB8" w:rsidRDefault="00B85DB8" w:rsidP="00B85DB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85DB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85DB8" w:rsidRDefault="00B85DB8" w:rsidP="00B85DB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85DB8" w:rsidRDefault="00B85DB8" w:rsidP="00B85DB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85DB8" w:rsidRDefault="009725AA" w:rsidP="00B85DB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1EF477F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441E0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94CF6" w:rsidRPr="005560D3" w:rsidTr="00A94CF6">
        <w:tc>
          <w:tcPr>
            <w:tcW w:w="2500" w:type="pct"/>
          </w:tcPr>
          <w:p w:rsidR="00A94CF6" w:rsidRPr="00B0472C" w:rsidRDefault="00A94CF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A94CF6" w:rsidRPr="005560D3" w:rsidRDefault="00A94CF6" w:rsidP="00A94CF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94CF6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94CF6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2.11</w:t>
      </w:r>
      <w:r w:rsidR="00566281" w:rsidRPr="00660C7E">
        <w:rPr>
          <w:b/>
        </w:rPr>
        <w:t xml:space="preserve"> «</w:t>
      </w:r>
      <w:r w:rsidR="00ED4FAA" w:rsidRPr="00A857E9">
        <w:rPr>
          <w:b/>
        </w:rPr>
        <w:t>Информационно-измерительные и управляющие системы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A94CF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94CF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A94CF6">
        <w:rPr>
          <w:sz w:val="28"/>
          <w:szCs w:val="28"/>
        </w:rPr>
        <w:t>2.2.11</w:t>
      </w:r>
      <w:r w:rsidR="009500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</w:t>
            </w:r>
            <w:r>
              <w:rPr>
                <w:lang w:eastAsia="en-US"/>
              </w:rP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ледовать этическим нормам в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lastRenderedPageBreak/>
              <w:t>ОПК-</w:t>
            </w:r>
            <w:r w:rsidR="00572302">
              <w:rPr>
                <w:b/>
                <w:spacing w:val="-2"/>
              </w:rPr>
              <w:t>6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D4FAA" w:rsidRPr="00F54916" w:rsidTr="00ED4FA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D4FAA" w:rsidRPr="000F0E66" w:rsidRDefault="00ED4FAA" w:rsidP="00ED4FA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>
              <w:t xml:space="preserve"> (у</w:t>
            </w:r>
            <w:r w:rsidRPr="00ED4FAA">
              <w:t>мение проводить рационализацию производственных процессов с использованием новейших инструментов управления качеством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B22BE1">
              <w:rPr>
                <w:spacing w:val="-2"/>
              </w:rPr>
              <w:t>современные</w:t>
            </w:r>
            <w:r>
              <w:rPr>
                <w:spacing w:val="-2"/>
              </w:rPr>
              <w:t xml:space="preserve"> методы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рии оценки</w:t>
            </w:r>
            <w:r>
              <w:t>.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7501A4">
              <w:t>формулировать цели и задачи исследования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 xml:space="preserve">Владеть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4C04C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4C04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</w:t>
      </w:r>
      <w:r w:rsidRPr="00E65C9E">
        <w:rPr>
          <w:sz w:val="28"/>
          <w:szCs w:val="28"/>
        </w:rPr>
        <w:lastRenderedPageBreak/>
        <w:t>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0E6481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0E6481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A94CF6">
        <w:rPr>
          <w:sz w:val="28"/>
          <w:szCs w:val="28"/>
        </w:rPr>
        <w:t xml:space="preserve">научная </w:t>
      </w:r>
      <w:proofErr w:type="spellStart"/>
      <w:r w:rsidR="00A94CF6">
        <w:rPr>
          <w:sz w:val="28"/>
          <w:szCs w:val="28"/>
        </w:rPr>
        <w:t>специальности</w:t>
      </w:r>
      <w:r w:rsidR="00CC3CC8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5291C" w:rsidRDefault="00C5291C" w:rsidP="00C5291C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5291C" w:rsidRDefault="00C5291C" w:rsidP="00C5291C">
            <w:pPr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</w:t>
            </w:r>
            <w:r>
              <w:rPr>
                <w:lang w:eastAsia="en-US"/>
              </w:rPr>
              <w:lastRenderedPageBreak/>
              <w:t>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9725AA" w:rsidRDefault="009725AA" w:rsidP="009725A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 xml:space="preserve">навыками структурирования, оформления и </w:t>
            </w:r>
            <w:r>
              <w:lastRenderedPageBreak/>
              <w:t>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9725AA" w:rsidRPr="00B06A52" w:rsidTr="00966DFE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B22BE1">
              <w:rPr>
                <w:spacing w:val="-2"/>
              </w:rPr>
              <w:t>современ</w:t>
            </w:r>
            <w:r>
              <w:rPr>
                <w:spacing w:val="-2"/>
              </w:rPr>
              <w:t xml:space="preserve">ных методов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</w:t>
            </w:r>
            <w:r>
              <w:t>риев</w:t>
            </w:r>
            <w:r w:rsidRPr="007501A4">
              <w:t xml:space="preserve">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 w:rsidRPr="00B22BE1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7501A4"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 w:rsidRPr="00B22BE1">
              <w:rPr>
                <w:b/>
              </w:rPr>
              <w:t xml:space="preserve">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725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725AA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725AA" w:rsidRPr="00717569" w:rsidRDefault="009725AA" w:rsidP="009725A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725AA" w:rsidRPr="00FF21E4" w:rsidRDefault="009725AA" w:rsidP="009725AA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725AA" w:rsidRDefault="009725AA" w:rsidP="009725AA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9725AA" w:rsidRPr="00CF46DC" w:rsidRDefault="009725AA" w:rsidP="009725AA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9725AA" w:rsidRDefault="009725AA" w:rsidP="009725AA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</w:t>
      </w:r>
      <w:r w:rsidR="00ED4FAA">
        <w:rPr>
          <w:sz w:val="28"/>
          <w:szCs w:val="28"/>
        </w:rPr>
        <w:lastRenderedPageBreak/>
        <w:t>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9725AA">
        <w:rPr>
          <w:sz w:val="28"/>
          <w:szCs w:val="28"/>
        </w:rPr>
        <w:t>ь</w:t>
      </w:r>
      <w:bookmarkStart w:id="1" w:name="_GoBack"/>
      <w:bookmarkEnd w:id="1"/>
      <w:r w:rsidR="00ED4FA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ED4FA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ED4FAA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8" w:rsidRDefault="00B85DB8" w:rsidP="00E76C7A">
      <w:r>
        <w:separator/>
      </w:r>
    </w:p>
  </w:endnote>
  <w:endnote w:type="continuationSeparator" w:id="0">
    <w:p w:rsidR="00B85DB8" w:rsidRDefault="00B85DB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8" w:rsidRDefault="00B85DB8" w:rsidP="00E76C7A">
      <w:r>
        <w:separator/>
      </w:r>
    </w:p>
  </w:footnote>
  <w:footnote w:type="continuationSeparator" w:id="0">
    <w:p w:rsidR="00B85DB8" w:rsidRDefault="00B85DB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B8" w:rsidRPr="00675078" w:rsidRDefault="00B85DB8" w:rsidP="00A94CF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3DE5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07DB8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302"/>
    <w:rsid w:val="00572C30"/>
    <w:rsid w:val="00574B6B"/>
    <w:rsid w:val="00575988"/>
    <w:rsid w:val="0058287B"/>
    <w:rsid w:val="005853AD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25AA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4CF6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5DB8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291C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3CC8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DD8DB18"/>
  <w15:docId w15:val="{7DE6AB7E-5332-4C76-A3E7-39576EA0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725A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38606-79C5-45DF-974F-C5EDA47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04</Words>
  <Characters>44944</Characters>
  <Application>Microsoft Office Word</Application>
  <DocSecurity>0</DocSecurity>
  <Lines>374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15:00Z</cp:lastPrinted>
  <dcterms:created xsi:type="dcterms:W3CDTF">2021-12-16T07:07:00Z</dcterms:created>
  <dcterms:modified xsi:type="dcterms:W3CDTF">2021-12-16T07:07:00Z</dcterms:modified>
</cp:coreProperties>
</file>